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B0D">
      <w:pPr>
        <w:pStyle w:val="168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传统的文档格式调整需要大量的手工操作，效率低下且容易出错。</w:t>
      </w: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 w14:paraId="6292403D">
      <w:pPr>
        <w:pStyle w:val="168"/>
        <w:sectPr>
          <w:type w:val="odd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28DD03F3">
      <w:pPr>
        <w:pStyle w:val="168"/>
        <w:sectPr>
          <w:type w:val="even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sectPr>
      <w:type w:val="odd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3B2313B"/>
    <w:rsid w:val="3EE5574F"/>
    <w:rsid w:val="3FFA3CFD"/>
    <w:rsid w:val="442F165C"/>
    <w:rsid w:val="45A1487A"/>
    <w:rsid w:val="486767B0"/>
    <w:rsid w:val="4BA91A77"/>
    <w:rsid w:val="504F301C"/>
    <w:rsid w:val="5FCD3B2E"/>
    <w:rsid w:val="6EEF7970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8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